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9F88F" w14:textId="7BA04F28" w:rsidR="00FE3AA6" w:rsidRDefault="001D500B" w:rsidP="001D500B">
      <w:pPr>
        <w:rPr>
          <w:b/>
          <w:color w:val="7030A0"/>
          <w:sz w:val="32"/>
          <w:szCs w:val="32"/>
          <w:u w:val="single"/>
        </w:rPr>
      </w:pPr>
      <w:bookmarkStart w:id="0" w:name="_Hlk93767338"/>
      <w:r>
        <w:rPr>
          <w:b/>
          <w:color w:val="7030A0"/>
          <w:sz w:val="32"/>
          <w:szCs w:val="32"/>
          <w:u w:val="single"/>
        </w:rPr>
        <w:t xml:space="preserve"> </w:t>
      </w:r>
      <w:r w:rsidR="00FE3AA6">
        <w:rPr>
          <w:b/>
          <w:color w:val="7030A0"/>
          <w:sz w:val="32"/>
          <w:szCs w:val="32"/>
          <w:u w:val="single"/>
        </w:rPr>
        <w:t xml:space="preserve">                            </w:t>
      </w:r>
    </w:p>
    <w:p w14:paraId="174B3747" w14:textId="5E95F9FB" w:rsidR="00C47A4B" w:rsidRDefault="00C47A4B" w:rsidP="00F62352">
      <w:pPr>
        <w:pStyle w:val="Sinespaciado"/>
        <w:rPr>
          <w:color w:val="000000" w:themeColor="text1"/>
          <w:sz w:val="28"/>
          <w:szCs w:val="28"/>
        </w:rPr>
      </w:pPr>
      <w:r w:rsidRPr="00C47A4B">
        <w:rPr>
          <w:b/>
          <w:color w:val="7030A0"/>
          <w:sz w:val="32"/>
          <w:szCs w:val="32"/>
        </w:rPr>
        <w:t xml:space="preserve">            </w:t>
      </w:r>
      <w:r>
        <w:rPr>
          <w:b/>
          <w:color w:val="7030A0"/>
          <w:sz w:val="32"/>
          <w:szCs w:val="32"/>
          <w:u w:val="single"/>
        </w:rPr>
        <w:t>II</w:t>
      </w:r>
      <w:r>
        <w:rPr>
          <w:b/>
          <w:color w:val="7030A0"/>
          <w:sz w:val="32"/>
          <w:szCs w:val="32"/>
          <w:u w:val="single"/>
        </w:rPr>
        <w:t>-</w:t>
      </w:r>
      <w:r>
        <w:rPr>
          <w:b/>
          <w:color w:val="7030A0"/>
          <w:sz w:val="32"/>
          <w:szCs w:val="32"/>
          <w:u w:val="single"/>
        </w:rPr>
        <w:t>TROFEO ARAG</w:t>
      </w:r>
      <w:r>
        <w:rPr>
          <w:b/>
          <w:color w:val="7030A0"/>
          <w:sz w:val="32"/>
          <w:szCs w:val="32"/>
          <w:u w:val="single"/>
        </w:rPr>
        <w:t>Ó</w:t>
      </w:r>
      <w:r>
        <w:rPr>
          <w:b/>
          <w:color w:val="7030A0"/>
          <w:sz w:val="32"/>
          <w:szCs w:val="32"/>
          <w:u w:val="single"/>
        </w:rPr>
        <w:t>N- ZARAGOZA 26 DE</w:t>
      </w:r>
      <w:r>
        <w:rPr>
          <w:b/>
          <w:color w:val="7030A0"/>
          <w:sz w:val="32"/>
          <w:szCs w:val="32"/>
          <w:u w:val="single"/>
        </w:rPr>
        <w:t xml:space="preserve"> MARZO</w:t>
      </w:r>
    </w:p>
    <w:p w14:paraId="45CE5F99" w14:textId="77777777" w:rsidR="00C47A4B" w:rsidRPr="00C47A4B" w:rsidRDefault="00C47A4B" w:rsidP="00F62352">
      <w:pPr>
        <w:pStyle w:val="Sinespaciado"/>
        <w:rPr>
          <w:color w:val="000000" w:themeColor="text1"/>
          <w:sz w:val="10"/>
          <w:szCs w:val="10"/>
        </w:rPr>
      </w:pPr>
    </w:p>
    <w:p w14:paraId="490A7E55" w14:textId="3B945D5C" w:rsidR="00847D2E" w:rsidRPr="00C47A4B" w:rsidRDefault="00E01088" w:rsidP="00F62352">
      <w:pPr>
        <w:pStyle w:val="Sinespaciado"/>
        <w:rPr>
          <w:b/>
          <w:bCs/>
          <w:color w:val="C45911" w:themeColor="accent2" w:themeShade="BF"/>
          <w:sz w:val="32"/>
          <w:szCs w:val="32"/>
          <w:u w:val="single"/>
        </w:rPr>
      </w:pPr>
      <w:r w:rsidRPr="00C47A4B">
        <w:rPr>
          <w:b/>
          <w:bCs/>
          <w:color w:val="C45911" w:themeColor="accent2" w:themeShade="BF"/>
          <w:sz w:val="28"/>
          <w:szCs w:val="28"/>
          <w:u w:val="single"/>
        </w:rPr>
        <w:t>Centro Deportivo Municipal Siglo XXI</w:t>
      </w:r>
      <w:r w:rsidR="00F62352" w:rsidRPr="00C47A4B">
        <w:rPr>
          <w:b/>
          <w:bCs/>
          <w:color w:val="C45911" w:themeColor="accent2" w:themeShade="BF"/>
          <w:sz w:val="32"/>
          <w:szCs w:val="32"/>
          <w:u w:val="single"/>
        </w:rPr>
        <w:t xml:space="preserve"> </w:t>
      </w:r>
      <w:r w:rsidRPr="00C47A4B">
        <w:rPr>
          <w:b/>
          <w:bCs/>
          <w:color w:val="C45911" w:themeColor="accent2" w:themeShade="BF"/>
          <w:sz w:val="24"/>
          <w:szCs w:val="24"/>
          <w:u w:val="single"/>
        </w:rPr>
        <w:t xml:space="preserve">c/Luis </w:t>
      </w:r>
      <w:proofErr w:type="spellStart"/>
      <w:r w:rsidRPr="00C47A4B">
        <w:rPr>
          <w:b/>
          <w:bCs/>
          <w:color w:val="C45911" w:themeColor="accent2" w:themeShade="BF"/>
          <w:sz w:val="24"/>
          <w:szCs w:val="24"/>
          <w:u w:val="single"/>
        </w:rPr>
        <w:t>Legaz</w:t>
      </w:r>
      <w:proofErr w:type="spellEnd"/>
      <w:r w:rsidRPr="00C47A4B">
        <w:rPr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proofErr w:type="spellStart"/>
      <w:r w:rsidRPr="00C47A4B">
        <w:rPr>
          <w:b/>
          <w:bCs/>
          <w:color w:val="C45911" w:themeColor="accent2" w:themeShade="BF"/>
          <w:sz w:val="24"/>
          <w:szCs w:val="24"/>
          <w:u w:val="single"/>
        </w:rPr>
        <w:t>Lacambra</w:t>
      </w:r>
      <w:proofErr w:type="spellEnd"/>
      <w:r w:rsidRPr="00C47A4B">
        <w:rPr>
          <w:b/>
          <w:bCs/>
          <w:color w:val="C45911" w:themeColor="accent2" w:themeShade="BF"/>
          <w:sz w:val="24"/>
          <w:szCs w:val="24"/>
          <w:u w:val="single"/>
        </w:rPr>
        <w:t>, 35-Zaragoza</w:t>
      </w:r>
      <w:r w:rsidRPr="00C47A4B">
        <w:rPr>
          <w:b/>
          <w:bCs/>
          <w:color w:val="C45911" w:themeColor="accent2" w:themeShade="BF"/>
          <w:u w:val="single"/>
        </w:rPr>
        <w:t>.</w:t>
      </w:r>
    </w:p>
    <w:p w14:paraId="4B8E200A" w14:textId="50C63FB8" w:rsidR="00FE3AA6" w:rsidRPr="004013AE" w:rsidRDefault="00C47A4B" w:rsidP="004013AE">
      <w:pPr>
        <w:pStyle w:val="Sinespaciado"/>
        <w:rPr>
          <w:b/>
          <w:bCs/>
          <w:color w:val="7030A0"/>
          <w:sz w:val="28"/>
          <w:szCs w:val="28"/>
          <w:u w:val="single"/>
        </w:rPr>
      </w:pPr>
      <w:r w:rsidRPr="00C47A4B">
        <w:rPr>
          <w:b/>
          <w:bCs/>
          <w:sz w:val="28"/>
          <w:szCs w:val="28"/>
        </w:rPr>
        <w:t xml:space="preserve">                          </w:t>
      </w:r>
      <w:r w:rsidR="00FE3AA6" w:rsidRPr="004013AE">
        <w:rPr>
          <w:b/>
          <w:bCs/>
          <w:sz w:val="28"/>
          <w:szCs w:val="28"/>
          <w:u w:val="single"/>
        </w:rPr>
        <w:t xml:space="preserve">LISTADO DE PATINADORES INVITADOS </w:t>
      </w:r>
    </w:p>
    <w:p w14:paraId="3149828D" w14:textId="52720756" w:rsidR="00FE3AA6" w:rsidRPr="004013AE" w:rsidRDefault="00FE3AA6" w:rsidP="00E17F79">
      <w:pPr>
        <w:pStyle w:val="Sinespaciado"/>
        <w:rPr>
          <w:b/>
          <w:bCs/>
          <w:sz w:val="24"/>
          <w:szCs w:val="24"/>
          <w:u w:val="single"/>
        </w:rPr>
      </w:pPr>
      <w:proofErr w:type="spellStart"/>
      <w:r w:rsidRPr="004013AE">
        <w:rPr>
          <w:b/>
          <w:bCs/>
          <w:sz w:val="24"/>
          <w:szCs w:val="24"/>
          <w:u w:val="single"/>
        </w:rPr>
        <w:t>Indivi</w:t>
      </w:r>
      <w:proofErr w:type="spellEnd"/>
      <w:r w:rsidR="004013AE">
        <w:rPr>
          <w:b/>
          <w:bCs/>
          <w:sz w:val="24"/>
          <w:szCs w:val="24"/>
          <w:u w:val="single"/>
        </w:rPr>
        <w:t>.</w:t>
      </w:r>
      <w:r w:rsidRPr="004013AE">
        <w:rPr>
          <w:b/>
          <w:bCs/>
          <w:sz w:val="24"/>
          <w:szCs w:val="24"/>
          <w:u w:val="single"/>
        </w:rPr>
        <w:t xml:space="preserve"> Femenino:</w:t>
      </w:r>
      <w:r w:rsidRPr="004013AE">
        <w:rPr>
          <w:b/>
          <w:bCs/>
          <w:sz w:val="24"/>
          <w:szCs w:val="24"/>
          <w:u w:val="single"/>
        </w:rPr>
        <w:tab/>
      </w:r>
      <w:r w:rsidR="00E17F79" w:rsidRPr="004013AE">
        <w:rPr>
          <w:b/>
          <w:bCs/>
          <w:sz w:val="24"/>
          <w:szCs w:val="24"/>
          <w:u w:val="single"/>
        </w:rPr>
        <w:tab/>
      </w:r>
      <w:r w:rsidRPr="004013AE">
        <w:rPr>
          <w:b/>
          <w:bCs/>
          <w:sz w:val="24"/>
          <w:szCs w:val="24"/>
          <w:u w:val="single"/>
        </w:rPr>
        <w:t>Federación:</w:t>
      </w:r>
      <w:r w:rsidRPr="004013AE">
        <w:rPr>
          <w:b/>
          <w:bCs/>
          <w:sz w:val="24"/>
          <w:szCs w:val="24"/>
          <w:u w:val="single"/>
        </w:rPr>
        <w:tab/>
      </w:r>
      <w:r w:rsidRPr="004013AE">
        <w:rPr>
          <w:b/>
          <w:bCs/>
          <w:sz w:val="24"/>
          <w:szCs w:val="24"/>
          <w:u w:val="single"/>
        </w:rPr>
        <w:tab/>
      </w:r>
      <w:proofErr w:type="spellStart"/>
      <w:r w:rsidRPr="004013AE">
        <w:rPr>
          <w:b/>
          <w:bCs/>
          <w:sz w:val="24"/>
          <w:szCs w:val="24"/>
          <w:u w:val="single"/>
        </w:rPr>
        <w:t>Indivi</w:t>
      </w:r>
      <w:proofErr w:type="spellEnd"/>
      <w:r w:rsidR="004013AE">
        <w:rPr>
          <w:b/>
          <w:bCs/>
          <w:sz w:val="24"/>
          <w:szCs w:val="24"/>
          <w:u w:val="single"/>
        </w:rPr>
        <w:t>.</w:t>
      </w:r>
      <w:r w:rsidRPr="004013AE">
        <w:rPr>
          <w:b/>
          <w:bCs/>
          <w:sz w:val="24"/>
          <w:szCs w:val="24"/>
          <w:u w:val="single"/>
        </w:rPr>
        <w:t xml:space="preserve"> Masculino:</w:t>
      </w:r>
      <w:r w:rsidRPr="004013AE">
        <w:rPr>
          <w:b/>
          <w:bCs/>
          <w:sz w:val="24"/>
          <w:szCs w:val="24"/>
          <w:u w:val="single"/>
        </w:rPr>
        <w:tab/>
      </w:r>
      <w:r w:rsidR="001147AB">
        <w:rPr>
          <w:b/>
          <w:bCs/>
          <w:sz w:val="24"/>
          <w:szCs w:val="24"/>
          <w:u w:val="single"/>
        </w:rPr>
        <w:tab/>
      </w:r>
      <w:r w:rsidRPr="004013AE">
        <w:rPr>
          <w:b/>
          <w:bCs/>
          <w:sz w:val="24"/>
          <w:szCs w:val="24"/>
          <w:u w:val="single"/>
        </w:rPr>
        <w:t>Federación:</w:t>
      </w:r>
      <w:r w:rsidRPr="004013AE">
        <w:rPr>
          <w:b/>
          <w:bCs/>
          <w:sz w:val="24"/>
          <w:szCs w:val="24"/>
        </w:rPr>
        <w:tab/>
      </w:r>
    </w:p>
    <w:p w14:paraId="6C2232BD" w14:textId="7B9057F6" w:rsidR="00FE3AA6" w:rsidRDefault="00FE3AA6" w:rsidP="00E17F79">
      <w:pPr>
        <w:pStyle w:val="Sinespaciado"/>
      </w:pPr>
      <w:r>
        <w:t>Carla Escrich Solé</w:t>
      </w:r>
      <w:r>
        <w:tab/>
      </w:r>
      <w:r>
        <w:tab/>
        <w:t xml:space="preserve">Catalana </w:t>
      </w:r>
      <w:r>
        <w:tab/>
      </w:r>
      <w:r>
        <w:tab/>
        <w:t xml:space="preserve">Pau Garcia </w:t>
      </w:r>
      <w:proofErr w:type="spellStart"/>
      <w:r>
        <w:t>Domec</w:t>
      </w:r>
      <w:proofErr w:type="spellEnd"/>
      <w:r>
        <w:tab/>
      </w:r>
      <w:r w:rsidR="001147AB">
        <w:tab/>
      </w:r>
      <w:r>
        <w:t>Catalan</w:t>
      </w:r>
      <w:r w:rsidR="001147AB">
        <w:t>a</w:t>
      </w:r>
    </w:p>
    <w:p w14:paraId="77015C7E" w14:textId="6B8B83E2" w:rsidR="00FE3AA6" w:rsidRDefault="00FE3AA6" w:rsidP="00E17F79">
      <w:pPr>
        <w:pStyle w:val="Sinespaciado"/>
      </w:pPr>
      <w:r w:rsidRPr="007E2D34">
        <w:t xml:space="preserve">Andrea Silva </w:t>
      </w:r>
      <w:r>
        <w:t>Pascual</w:t>
      </w:r>
      <w:r>
        <w:tab/>
      </w:r>
      <w:r>
        <w:tab/>
        <w:t>Catalana</w:t>
      </w:r>
      <w:r>
        <w:tab/>
      </w:r>
      <w:r>
        <w:tab/>
        <w:t>Kilian Gomis  Sanchez</w:t>
      </w:r>
      <w:r>
        <w:tab/>
      </w:r>
      <w:r w:rsidR="001147AB">
        <w:tab/>
      </w:r>
      <w:r>
        <w:t>Catalana</w:t>
      </w:r>
    </w:p>
    <w:p w14:paraId="0A4633E8" w14:textId="18D636D1" w:rsidR="00FE3AA6" w:rsidRPr="00E3782F" w:rsidRDefault="00FE3AA6" w:rsidP="00E17F79">
      <w:pPr>
        <w:pStyle w:val="Sinespaciado"/>
      </w:pPr>
      <w:r>
        <w:t>Ana Abad Vicente</w:t>
      </w:r>
      <w:r>
        <w:tab/>
      </w:r>
      <w:r>
        <w:tab/>
      </w:r>
      <w:r w:rsidRPr="00F71AFE">
        <w:rPr>
          <w:bCs/>
        </w:rPr>
        <w:t>Aragonesa</w:t>
      </w:r>
      <w:r>
        <w:tab/>
      </w:r>
      <w:r>
        <w:tab/>
        <w:t>Jorge Canales Rodrigue</w:t>
      </w:r>
      <w:r w:rsidR="001147AB">
        <w:tab/>
      </w:r>
      <w:r w:rsidR="00E17F79">
        <w:t xml:space="preserve"> </w:t>
      </w:r>
      <w:r w:rsidR="001147AB">
        <w:tab/>
      </w:r>
      <w:r w:rsidRPr="00E3782F">
        <w:t>Madrileña</w:t>
      </w:r>
    </w:p>
    <w:p w14:paraId="4241EE93" w14:textId="6D01A8B8" w:rsidR="00FE3AA6" w:rsidRPr="007E2D34" w:rsidRDefault="00FE3AA6" w:rsidP="00E17F79">
      <w:pPr>
        <w:pStyle w:val="Sinespaciado"/>
      </w:pPr>
      <w:r>
        <w:t>Paula Ibañez Izquierdo</w:t>
      </w:r>
      <w:r>
        <w:tab/>
      </w:r>
      <w:r>
        <w:tab/>
        <w:t>Catalana</w:t>
      </w:r>
      <w:r>
        <w:tab/>
      </w:r>
      <w:r>
        <w:tab/>
      </w:r>
      <w:r w:rsidRPr="007E2D34">
        <w:t>Ivan Perez Mangas</w:t>
      </w:r>
      <w:r w:rsidRPr="007E2D34">
        <w:tab/>
      </w:r>
      <w:r w:rsidR="001147AB">
        <w:tab/>
      </w:r>
      <w:r w:rsidRPr="007E2D34">
        <w:t>Catalana</w:t>
      </w:r>
      <w:r>
        <w:tab/>
      </w:r>
    </w:p>
    <w:p w14:paraId="766A4614" w14:textId="73B28EE8" w:rsidR="00FE3AA6" w:rsidRDefault="00FE3AA6" w:rsidP="00E17F79">
      <w:pPr>
        <w:pStyle w:val="Sinespaciado"/>
      </w:pPr>
      <w:r>
        <w:t>Claudia Aguado Pajarón</w:t>
      </w:r>
      <w:r>
        <w:tab/>
        <w:t>Catalana</w:t>
      </w:r>
      <w:r>
        <w:tab/>
      </w:r>
      <w:r>
        <w:tab/>
        <w:t>Pol Torres Lopez</w:t>
      </w:r>
      <w:r>
        <w:tab/>
      </w:r>
      <w:r w:rsidR="001147AB">
        <w:tab/>
      </w:r>
      <w:r>
        <w:t>Catalana</w:t>
      </w:r>
    </w:p>
    <w:p w14:paraId="660F74CF" w14:textId="2421420F" w:rsidR="00FE3AA6" w:rsidRPr="00052D72" w:rsidRDefault="00FE3AA6" w:rsidP="00E17F79">
      <w:pPr>
        <w:pStyle w:val="Sinespaciado"/>
        <w:rPr>
          <w:bCs/>
        </w:rPr>
      </w:pPr>
      <w:r>
        <w:t>Naiara Tena Gorrindo</w:t>
      </w:r>
      <w:r>
        <w:tab/>
      </w:r>
      <w:r>
        <w:tab/>
      </w:r>
      <w:r w:rsidRPr="00E3782F">
        <w:t>Aragonesa</w:t>
      </w:r>
      <w:r>
        <w:tab/>
      </w:r>
      <w:r>
        <w:tab/>
      </w:r>
      <w:proofErr w:type="spellStart"/>
      <w:r w:rsidRPr="00052D72">
        <w:rPr>
          <w:bCs/>
        </w:rPr>
        <w:t>Ot</w:t>
      </w:r>
      <w:proofErr w:type="spellEnd"/>
      <w:r w:rsidRPr="00052D72">
        <w:rPr>
          <w:bCs/>
        </w:rPr>
        <w:t xml:space="preserve"> Dalmau </w:t>
      </w:r>
      <w:proofErr w:type="spellStart"/>
      <w:r w:rsidRPr="00052D72">
        <w:rPr>
          <w:bCs/>
        </w:rPr>
        <w:t>Tolra</w:t>
      </w:r>
      <w:proofErr w:type="spellEnd"/>
      <w:r w:rsidRPr="00052D72">
        <w:rPr>
          <w:bCs/>
        </w:rPr>
        <w:tab/>
      </w:r>
      <w:r w:rsidR="001147AB">
        <w:rPr>
          <w:bCs/>
        </w:rPr>
        <w:tab/>
      </w:r>
      <w:r w:rsidRPr="00052D72">
        <w:rPr>
          <w:bCs/>
        </w:rPr>
        <w:t>Catalana</w:t>
      </w:r>
    </w:p>
    <w:p w14:paraId="7A0119AA" w14:textId="2AF002F5" w:rsidR="00FE3AA6" w:rsidRPr="00052D72" w:rsidRDefault="00FE3AA6" w:rsidP="00E17F79">
      <w:pPr>
        <w:pStyle w:val="Sinespaciado"/>
        <w:rPr>
          <w:bCs/>
        </w:rPr>
      </w:pPr>
      <w:r>
        <w:t xml:space="preserve">Mar Cajal </w:t>
      </w:r>
      <w:proofErr w:type="spellStart"/>
      <w:r>
        <w:t>Trias</w:t>
      </w:r>
      <w:proofErr w:type="spellEnd"/>
      <w:r>
        <w:tab/>
      </w:r>
      <w:r>
        <w:tab/>
      </w:r>
      <w:r>
        <w:tab/>
        <w:t>Catalana</w:t>
      </w:r>
      <w:r>
        <w:tab/>
      </w:r>
      <w:r>
        <w:tab/>
      </w:r>
      <w:proofErr w:type="spellStart"/>
      <w:r>
        <w:t>Hector</w:t>
      </w:r>
      <w:proofErr w:type="spellEnd"/>
      <w:r>
        <w:t xml:space="preserve"> Diez Severino </w:t>
      </w:r>
      <w:r>
        <w:tab/>
      </w:r>
      <w:r w:rsidR="001147AB">
        <w:tab/>
      </w:r>
      <w:r w:rsidRPr="00052D72">
        <w:rPr>
          <w:bCs/>
        </w:rPr>
        <w:t>Cántabra</w:t>
      </w:r>
    </w:p>
    <w:p w14:paraId="17428140" w14:textId="53A0A6D9" w:rsidR="00FE3AA6" w:rsidRDefault="00FE3AA6" w:rsidP="00E17F79">
      <w:pPr>
        <w:pStyle w:val="Sinespaciado"/>
      </w:pPr>
      <w:proofErr w:type="spellStart"/>
      <w:r>
        <w:t>Anouk</w:t>
      </w:r>
      <w:proofErr w:type="spellEnd"/>
      <w:r>
        <w:t xml:space="preserve"> </w:t>
      </w:r>
      <w:proofErr w:type="spellStart"/>
      <w:r>
        <w:t>Vizcarro</w:t>
      </w:r>
      <w:proofErr w:type="spellEnd"/>
      <w:r>
        <w:t xml:space="preserve"> Tomás</w:t>
      </w:r>
      <w:r>
        <w:tab/>
      </w:r>
      <w:r>
        <w:tab/>
        <w:t>Catalana</w:t>
      </w:r>
      <w:r>
        <w:tab/>
      </w:r>
      <w:r>
        <w:tab/>
        <w:t>Bruno Marco Costabella</w:t>
      </w:r>
      <w:r w:rsidR="001147AB">
        <w:tab/>
      </w:r>
      <w:r>
        <w:t>Catalana</w:t>
      </w:r>
      <w:r>
        <w:tab/>
      </w:r>
    </w:p>
    <w:p w14:paraId="6D653CB4" w14:textId="38D127D0" w:rsidR="00FE3AA6" w:rsidRDefault="00FE3AA6" w:rsidP="00E17F79">
      <w:pPr>
        <w:pStyle w:val="Sinespaciado"/>
        <w:rPr>
          <w:bCs/>
        </w:rPr>
      </w:pPr>
      <w:r>
        <w:t>Aina Lafuente Graupera</w:t>
      </w:r>
      <w:r>
        <w:tab/>
        <w:t>Catalana</w:t>
      </w:r>
      <w:r>
        <w:tab/>
      </w:r>
      <w:r>
        <w:tab/>
        <w:t>Lucas Yañez Perez</w:t>
      </w:r>
      <w:r>
        <w:tab/>
      </w:r>
      <w:r w:rsidR="001147AB">
        <w:tab/>
      </w:r>
      <w:r w:rsidRPr="00F71AFE">
        <w:rPr>
          <w:bCs/>
        </w:rPr>
        <w:t>Gallega</w:t>
      </w:r>
    </w:p>
    <w:p w14:paraId="5FD6B808" w14:textId="4AF11FD8" w:rsidR="00FE3AA6" w:rsidRDefault="00FE3AA6" w:rsidP="00E17F79">
      <w:pPr>
        <w:pStyle w:val="Sinespaciado"/>
      </w:pPr>
      <w:r>
        <w:t xml:space="preserve">Sira Bella </w:t>
      </w:r>
      <w:proofErr w:type="spellStart"/>
      <w:r>
        <w:t>Gallardo</w:t>
      </w:r>
      <w:proofErr w:type="spellEnd"/>
      <w:r>
        <w:tab/>
      </w:r>
      <w:r>
        <w:tab/>
        <w:t>Catalana</w:t>
      </w:r>
      <w:r>
        <w:tab/>
      </w:r>
      <w:r>
        <w:tab/>
        <w:t>Aleix Bou Bravo</w:t>
      </w:r>
      <w:r>
        <w:tab/>
      </w:r>
      <w:r>
        <w:tab/>
      </w:r>
      <w:r w:rsidR="001147AB">
        <w:tab/>
      </w:r>
      <w:r>
        <w:t>Catalana</w:t>
      </w:r>
    </w:p>
    <w:p w14:paraId="4B5EE173" w14:textId="1F5F6DAC" w:rsidR="00FE3AA6" w:rsidRDefault="00FE3AA6" w:rsidP="00E17F79">
      <w:pPr>
        <w:pStyle w:val="Sinespaciado"/>
      </w:pPr>
      <w:proofErr w:type="spellStart"/>
      <w:r>
        <w:t>Elna</w:t>
      </w:r>
      <w:proofErr w:type="spellEnd"/>
      <w:r>
        <w:t xml:space="preserve"> Francés Marín</w:t>
      </w:r>
      <w:r>
        <w:tab/>
      </w:r>
      <w:r>
        <w:tab/>
        <w:t>Catalana</w:t>
      </w:r>
      <w:r>
        <w:tab/>
      </w:r>
      <w:r>
        <w:tab/>
        <w:t>Miquel Cases Miralles</w:t>
      </w:r>
      <w:r>
        <w:tab/>
      </w:r>
      <w:r w:rsidR="001147AB">
        <w:tab/>
      </w:r>
      <w:r>
        <w:t>Catalana</w:t>
      </w:r>
    </w:p>
    <w:p w14:paraId="11FBCAC1" w14:textId="2AFF2EE9" w:rsidR="00FE3AA6" w:rsidRDefault="00FE3AA6" w:rsidP="00E17F79">
      <w:pPr>
        <w:pStyle w:val="Sinespaciado"/>
      </w:pPr>
      <w:proofErr w:type="spellStart"/>
      <w:r>
        <w:t>Africa</w:t>
      </w:r>
      <w:proofErr w:type="spellEnd"/>
      <w:r>
        <w:t xml:space="preserve"> Valiente Carmona</w:t>
      </w:r>
      <w:r>
        <w:tab/>
        <w:t>Catalana</w:t>
      </w:r>
      <w:r>
        <w:tab/>
      </w:r>
      <w:r>
        <w:tab/>
        <w:t>Arnau Perez Montero</w:t>
      </w:r>
      <w:r>
        <w:tab/>
      </w:r>
      <w:r w:rsidR="001147AB">
        <w:tab/>
      </w:r>
      <w:r>
        <w:t>Catalana</w:t>
      </w:r>
    </w:p>
    <w:p w14:paraId="039DF6A7" w14:textId="1AB768CE" w:rsidR="00FE3AA6" w:rsidRDefault="00FE3AA6" w:rsidP="00E17F79">
      <w:pPr>
        <w:pStyle w:val="Sinespaciado"/>
        <w:rPr>
          <w:bCs/>
        </w:rPr>
      </w:pPr>
      <w:r>
        <w:t xml:space="preserve">Patricia </w:t>
      </w:r>
      <w:proofErr w:type="spellStart"/>
      <w:r>
        <w:t>Castelreanas</w:t>
      </w:r>
      <w:proofErr w:type="spellEnd"/>
      <w:r>
        <w:t xml:space="preserve"> Monge</w:t>
      </w:r>
      <w:r>
        <w:tab/>
      </w:r>
      <w:r w:rsidRPr="00F71AFE">
        <w:rPr>
          <w:bCs/>
        </w:rPr>
        <w:t>Aragonesa</w:t>
      </w:r>
      <w:r>
        <w:rPr>
          <w:bCs/>
        </w:rPr>
        <w:tab/>
      </w:r>
      <w:r>
        <w:rPr>
          <w:bCs/>
        </w:rPr>
        <w:tab/>
      </w:r>
      <w:r w:rsidRPr="00F71AFE">
        <w:t>Adrián Aguilar Sánchez</w:t>
      </w:r>
      <w:r>
        <w:tab/>
      </w:r>
      <w:r w:rsidR="001147AB">
        <w:tab/>
      </w:r>
      <w:r w:rsidRPr="00F71AFE">
        <w:rPr>
          <w:bCs/>
        </w:rPr>
        <w:t>Andaluza</w:t>
      </w:r>
    </w:p>
    <w:p w14:paraId="5E0C2268" w14:textId="093C573E" w:rsidR="00FE3AA6" w:rsidRPr="00F71AFE" w:rsidRDefault="00FE3AA6" w:rsidP="00E17F79">
      <w:pPr>
        <w:pStyle w:val="Sinespaciado"/>
      </w:pPr>
      <w:r w:rsidRPr="00F71AFE">
        <w:t>Carme Tiburcio Fuentes</w:t>
      </w:r>
      <w:r w:rsidR="004013AE">
        <w:tab/>
      </w:r>
      <w:r w:rsidRPr="00F71AFE">
        <w:tab/>
        <w:t>Catalana</w:t>
      </w:r>
      <w:r>
        <w:tab/>
      </w:r>
      <w:r>
        <w:tab/>
        <w:t xml:space="preserve">Roger </w:t>
      </w:r>
      <w:proofErr w:type="spellStart"/>
      <w:r>
        <w:t>Arasa</w:t>
      </w:r>
      <w:proofErr w:type="spellEnd"/>
      <w:r>
        <w:t xml:space="preserve"> </w:t>
      </w:r>
      <w:proofErr w:type="spellStart"/>
      <w:r>
        <w:t>Oliete</w:t>
      </w:r>
      <w:proofErr w:type="spellEnd"/>
      <w:r w:rsidR="004013AE">
        <w:tab/>
      </w:r>
      <w:r w:rsidR="001147AB">
        <w:tab/>
      </w:r>
      <w:r>
        <w:t>Catalana</w:t>
      </w:r>
    </w:p>
    <w:p w14:paraId="1290E366" w14:textId="6AEBA609" w:rsidR="00FE3AA6" w:rsidRDefault="00FE3AA6" w:rsidP="00E17F7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rrán Clavero </w:t>
      </w:r>
      <w:proofErr w:type="spellStart"/>
      <w:r>
        <w:t>Genicio</w:t>
      </w:r>
      <w:proofErr w:type="spellEnd"/>
      <w:r>
        <w:tab/>
      </w:r>
      <w:r w:rsidR="001147AB">
        <w:tab/>
      </w:r>
      <w:r>
        <w:t>Catalana</w:t>
      </w:r>
    </w:p>
    <w:p w14:paraId="2C738E0C" w14:textId="6D4D902B" w:rsidR="004013AE" w:rsidRDefault="00FE3AA6" w:rsidP="00E17F79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Adriá</w:t>
      </w:r>
      <w:proofErr w:type="spellEnd"/>
      <w:r>
        <w:t xml:space="preserve"> </w:t>
      </w:r>
      <w:proofErr w:type="spellStart"/>
      <w:r>
        <w:t>Oliete</w:t>
      </w:r>
      <w:proofErr w:type="spellEnd"/>
      <w:r>
        <w:t xml:space="preserve"> </w:t>
      </w:r>
      <w:proofErr w:type="spellStart"/>
      <w:r>
        <w:t>Cuadrat</w:t>
      </w:r>
      <w:proofErr w:type="spellEnd"/>
      <w:r>
        <w:tab/>
      </w:r>
      <w:r w:rsidR="001147AB">
        <w:tab/>
      </w:r>
      <w:r>
        <w:t>Catalana</w:t>
      </w:r>
    </w:p>
    <w:p w14:paraId="25FECF11" w14:textId="77777777" w:rsidR="00BE5A9E" w:rsidRPr="00E13D78" w:rsidRDefault="00BE5A9E" w:rsidP="00E17F79">
      <w:pPr>
        <w:pStyle w:val="Sinespaciado"/>
        <w:rPr>
          <w:sz w:val="10"/>
          <w:szCs w:val="10"/>
        </w:rPr>
      </w:pPr>
    </w:p>
    <w:p w14:paraId="13F34906" w14:textId="2D70A8AB" w:rsidR="00FE3AA6" w:rsidRDefault="00FE3AA6" w:rsidP="004013AE">
      <w:pPr>
        <w:pStyle w:val="Sinespaciado"/>
        <w:jc w:val="both"/>
      </w:pPr>
      <w:r w:rsidRPr="007E2D34">
        <w:t xml:space="preserve">Los patinadores relacionados tendrán que </w:t>
      </w:r>
      <w:r>
        <w:t xml:space="preserve">llevar el </w:t>
      </w:r>
      <w:proofErr w:type="spellStart"/>
      <w:r>
        <w:t>Chandal</w:t>
      </w:r>
      <w:proofErr w:type="spellEnd"/>
      <w:r w:rsidR="00FC7E57">
        <w:t xml:space="preserve"> </w:t>
      </w:r>
      <w:r>
        <w:t xml:space="preserve">y resto de material de la </w:t>
      </w:r>
      <w:proofErr w:type="spellStart"/>
      <w:r>
        <w:t>Selección,con</w:t>
      </w:r>
      <w:proofErr w:type="spellEnd"/>
      <w:r>
        <w:t xml:space="preserve">  la camiseta naranja. Los que no dispongan de </w:t>
      </w:r>
      <w:proofErr w:type="spellStart"/>
      <w:r>
        <w:t>Chandal</w:t>
      </w:r>
      <w:proofErr w:type="spellEnd"/>
      <w:r>
        <w:t xml:space="preserve">, tendrán que contactar con este </w:t>
      </w:r>
      <w:proofErr w:type="spellStart"/>
      <w:r>
        <w:t>C</w:t>
      </w:r>
      <w:r w:rsidR="00E13D78">
        <w:t>.</w:t>
      </w:r>
      <w:r>
        <w:t>N.</w:t>
      </w:r>
      <w:r w:rsidR="00E13D78">
        <w:t>P.A</w:t>
      </w:r>
      <w:proofErr w:type="spellEnd"/>
      <w:r w:rsidR="00E13D78">
        <w:t>.</w:t>
      </w:r>
    </w:p>
    <w:p w14:paraId="56037E70" w14:textId="77777777" w:rsidR="00AB5868" w:rsidRPr="00AB5868" w:rsidRDefault="00AB5868" w:rsidP="004013AE">
      <w:pPr>
        <w:pStyle w:val="Sinespaciado"/>
        <w:jc w:val="both"/>
        <w:rPr>
          <w:sz w:val="10"/>
          <w:szCs w:val="10"/>
        </w:rPr>
      </w:pPr>
    </w:p>
    <w:p w14:paraId="77451DE7" w14:textId="3C05F4D4" w:rsidR="00FE3AA6" w:rsidRDefault="00FE3AA6" w:rsidP="004013AE">
      <w:pPr>
        <w:pStyle w:val="Sinespaciado"/>
        <w:jc w:val="both"/>
        <w:rPr>
          <w:color w:val="C00000"/>
        </w:rPr>
      </w:pPr>
      <w:r w:rsidRPr="00E13D78">
        <w:rPr>
          <w:b/>
          <w:bCs/>
          <w:color w:val="C00000"/>
        </w:rPr>
        <w:t>Los técnicos de los patinadores invitados no tienen necesariamente que llevar la indumentaria de la Selección en esta Competición</w:t>
      </w:r>
      <w:r w:rsidRPr="000D3CF3">
        <w:rPr>
          <w:color w:val="C00000"/>
        </w:rPr>
        <w:t xml:space="preserve">. </w:t>
      </w:r>
    </w:p>
    <w:p w14:paraId="4B8E4EC5" w14:textId="77777777" w:rsidR="00AB5868" w:rsidRPr="00AB5868" w:rsidRDefault="00AB5868" w:rsidP="004013AE">
      <w:pPr>
        <w:pStyle w:val="Sinespaciado"/>
        <w:jc w:val="both"/>
        <w:rPr>
          <w:sz w:val="10"/>
          <w:szCs w:val="10"/>
        </w:rPr>
      </w:pPr>
    </w:p>
    <w:p w14:paraId="319925FF" w14:textId="0DDD4E54" w:rsidR="00FE3AA6" w:rsidRDefault="00FE3AA6" w:rsidP="004013AE">
      <w:pPr>
        <w:pStyle w:val="Sinespaciado"/>
        <w:jc w:val="both"/>
      </w:pPr>
      <w:r>
        <w:t xml:space="preserve">Los </w:t>
      </w:r>
      <w:r w:rsidRPr="007E2D34">
        <w:t>entren</w:t>
      </w:r>
      <w:r>
        <w:t xml:space="preserve">amientos </w:t>
      </w:r>
      <w:r w:rsidRPr="007E2D34">
        <w:t xml:space="preserve"> oficiales serán el</w:t>
      </w:r>
      <w:r>
        <w:t xml:space="preserve"> mismo sábado 26 de Marzo por la mañana</w:t>
      </w:r>
      <w:r w:rsidRPr="007E2D34">
        <w:t xml:space="preserve"> </w:t>
      </w:r>
      <w:r>
        <w:t xml:space="preserve">, a través del orden de salida </w:t>
      </w:r>
      <w:r w:rsidR="00AB5868">
        <w:t xml:space="preserve">que se </w:t>
      </w:r>
      <w:r>
        <w:t>sortea</w:t>
      </w:r>
      <w:r w:rsidR="00AB5868">
        <w:t>rá</w:t>
      </w:r>
      <w:r>
        <w:t>, con los siguientes horarios:</w:t>
      </w:r>
    </w:p>
    <w:p w14:paraId="5B5383DF" w14:textId="77777777" w:rsidR="00FE3AA6" w:rsidRPr="004013AE" w:rsidRDefault="00FE3AA6" w:rsidP="004013AE">
      <w:pPr>
        <w:pStyle w:val="Sinespaciado"/>
        <w:jc w:val="both"/>
        <w:rPr>
          <w:sz w:val="10"/>
          <w:szCs w:val="10"/>
        </w:rPr>
      </w:pPr>
    </w:p>
    <w:p w14:paraId="2DF6F2DB" w14:textId="77777777" w:rsidR="00FE3AA6" w:rsidRPr="00AB5868" w:rsidRDefault="00FE3AA6" w:rsidP="004013AE">
      <w:pPr>
        <w:pStyle w:val="Sinespaciado"/>
        <w:jc w:val="both"/>
        <w:rPr>
          <w:b/>
          <w:bCs/>
        </w:rPr>
      </w:pPr>
      <w:r w:rsidRPr="00AB5868">
        <w:rPr>
          <w:b/>
          <w:bCs/>
        </w:rPr>
        <w:t xml:space="preserve">De 09,30 a 10,05h.  </w:t>
      </w:r>
      <w:r w:rsidRPr="00AB5868">
        <w:rPr>
          <w:b/>
          <w:bCs/>
        </w:rPr>
        <w:tab/>
        <w:t>Femenino  (5).</w:t>
      </w:r>
      <w:r w:rsidRPr="00AB5868">
        <w:rPr>
          <w:b/>
          <w:bCs/>
        </w:rPr>
        <w:tab/>
      </w:r>
      <w:r w:rsidRPr="00AB5868">
        <w:rPr>
          <w:b/>
          <w:bCs/>
        </w:rPr>
        <w:tab/>
        <w:t xml:space="preserve"> De 11,25 a 12,00h</w:t>
      </w:r>
      <w:r w:rsidRPr="00AB5868">
        <w:rPr>
          <w:b/>
          <w:bCs/>
        </w:rPr>
        <w:tab/>
        <w:t>Masculino (6).</w:t>
      </w:r>
    </w:p>
    <w:p w14:paraId="75CF8429" w14:textId="77777777" w:rsidR="00FE3AA6" w:rsidRPr="00AB5868" w:rsidRDefault="00FE3AA6" w:rsidP="004013AE">
      <w:pPr>
        <w:pStyle w:val="Sinespaciado"/>
        <w:jc w:val="both"/>
        <w:rPr>
          <w:b/>
          <w:bCs/>
        </w:rPr>
      </w:pPr>
      <w:r w:rsidRPr="00AB5868">
        <w:rPr>
          <w:b/>
          <w:bCs/>
        </w:rPr>
        <w:t>De 10,05 a 10,40h</w:t>
      </w:r>
      <w:r w:rsidRPr="00AB5868">
        <w:rPr>
          <w:b/>
          <w:bCs/>
        </w:rPr>
        <w:tab/>
        <w:t>Femenino  (5).</w:t>
      </w:r>
      <w:r w:rsidRPr="00AB5868">
        <w:rPr>
          <w:b/>
          <w:bCs/>
        </w:rPr>
        <w:tab/>
      </w:r>
      <w:r w:rsidRPr="00AB5868">
        <w:rPr>
          <w:b/>
          <w:bCs/>
        </w:rPr>
        <w:tab/>
        <w:t xml:space="preserve"> De 12,00 a 12,35h</w:t>
      </w:r>
      <w:r w:rsidRPr="00AB5868">
        <w:rPr>
          <w:b/>
          <w:bCs/>
        </w:rPr>
        <w:tab/>
        <w:t>Masculino (5).</w:t>
      </w:r>
    </w:p>
    <w:p w14:paraId="350E1979" w14:textId="77777777" w:rsidR="00FE3AA6" w:rsidRPr="00AB5868" w:rsidRDefault="00FE3AA6" w:rsidP="004013AE">
      <w:pPr>
        <w:pStyle w:val="Sinespaciado"/>
        <w:jc w:val="both"/>
        <w:rPr>
          <w:b/>
          <w:bCs/>
        </w:rPr>
      </w:pPr>
      <w:r w:rsidRPr="00AB5868">
        <w:rPr>
          <w:b/>
          <w:bCs/>
        </w:rPr>
        <w:t>De 10,40 a 11,15h</w:t>
      </w:r>
      <w:r w:rsidRPr="00AB5868">
        <w:rPr>
          <w:b/>
          <w:bCs/>
        </w:rPr>
        <w:tab/>
        <w:t>Femenino  (4).</w:t>
      </w:r>
      <w:r w:rsidRPr="00AB5868">
        <w:rPr>
          <w:b/>
          <w:bCs/>
        </w:rPr>
        <w:tab/>
      </w:r>
      <w:r w:rsidRPr="00AB5868">
        <w:rPr>
          <w:b/>
          <w:bCs/>
        </w:rPr>
        <w:tab/>
        <w:t xml:space="preserve"> De 12,35 a 13,10h</w:t>
      </w:r>
      <w:r w:rsidRPr="00AB5868">
        <w:rPr>
          <w:b/>
          <w:bCs/>
        </w:rPr>
        <w:tab/>
        <w:t>Masculino (5).</w:t>
      </w:r>
    </w:p>
    <w:p w14:paraId="78F4051B" w14:textId="7E129559" w:rsidR="00FE3AA6" w:rsidRDefault="00FE3AA6" w:rsidP="004013AE">
      <w:pPr>
        <w:pStyle w:val="Sinespaciado"/>
        <w:jc w:val="both"/>
        <w:rPr>
          <w:b/>
          <w:bCs/>
        </w:rPr>
      </w:pPr>
      <w:r w:rsidRPr="00AB5868">
        <w:rPr>
          <w:b/>
          <w:bCs/>
        </w:rPr>
        <w:t>De 11,15 a 11,25h</w:t>
      </w:r>
      <w:r w:rsidRPr="00AB5868">
        <w:rPr>
          <w:b/>
          <w:bCs/>
        </w:rPr>
        <w:tab/>
        <w:t>Limpieza pista.</w:t>
      </w:r>
    </w:p>
    <w:p w14:paraId="29F87750" w14:textId="77777777" w:rsidR="00AB5868" w:rsidRPr="00AB5868" w:rsidRDefault="00AB5868" w:rsidP="004013AE">
      <w:pPr>
        <w:pStyle w:val="Sinespaciado"/>
        <w:jc w:val="both"/>
        <w:rPr>
          <w:b/>
          <w:bCs/>
          <w:sz w:val="10"/>
          <w:szCs w:val="10"/>
        </w:rPr>
      </w:pPr>
    </w:p>
    <w:p w14:paraId="70F6FCDE" w14:textId="0C7B62A3" w:rsidR="00861FE4" w:rsidRDefault="00FC7E57" w:rsidP="004013AE">
      <w:pPr>
        <w:pStyle w:val="Sinespaciado"/>
        <w:jc w:val="both"/>
      </w:pPr>
      <w:r w:rsidRPr="00861FE4">
        <w:rPr>
          <w:b/>
          <w:bCs/>
        </w:rPr>
        <w:t>La Competición consis</w:t>
      </w:r>
      <w:r w:rsidR="00BE5A9E" w:rsidRPr="00861FE4">
        <w:rPr>
          <w:b/>
          <w:bCs/>
        </w:rPr>
        <w:t>ti</w:t>
      </w:r>
      <w:r w:rsidRPr="00861FE4">
        <w:rPr>
          <w:b/>
          <w:bCs/>
        </w:rPr>
        <w:t>rá en la ejecución del PROGRAMA CORTO</w:t>
      </w:r>
      <w:r w:rsidR="001871DB">
        <w:rPr>
          <w:b/>
          <w:bCs/>
        </w:rPr>
        <w:t xml:space="preserve"> y servirá para complementar el trabajo llevado a cabo durante las Concentraciones de Pre-Selecciones y como punto de partida de la Temporada.</w:t>
      </w:r>
      <w:r w:rsidR="00861FE4">
        <w:t xml:space="preserve"> </w:t>
      </w:r>
    </w:p>
    <w:p w14:paraId="4474C7F5" w14:textId="77777777" w:rsidR="00FE3AA6" w:rsidRPr="004013AE" w:rsidRDefault="00FE3AA6" w:rsidP="004013AE">
      <w:pPr>
        <w:pStyle w:val="Sinespaciado"/>
        <w:rPr>
          <w:sz w:val="10"/>
          <w:szCs w:val="10"/>
        </w:rPr>
      </w:pPr>
    </w:p>
    <w:p w14:paraId="4F27D240" w14:textId="5E4D231F" w:rsidR="00FE3AA6" w:rsidRPr="007E2D34" w:rsidRDefault="00C47A4B" w:rsidP="004013AE">
      <w:pPr>
        <w:pStyle w:val="Sinespaciado"/>
        <w:rPr>
          <w:sz w:val="10"/>
          <w:szCs w:val="10"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1" locked="0" layoutInCell="1" allowOverlap="1" wp14:anchorId="3F424104" wp14:editId="05C60710">
            <wp:simplePos x="0" y="0"/>
            <wp:positionH relativeFrom="column">
              <wp:posOffset>4500420</wp:posOffset>
            </wp:positionH>
            <wp:positionV relativeFrom="paragraph">
              <wp:posOffset>164465</wp:posOffset>
            </wp:positionV>
            <wp:extent cx="762000" cy="7334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AA6">
        <w:t>Los horarios oficiales de la Competición se publicarán próximamente.</w:t>
      </w:r>
    </w:p>
    <w:p w14:paraId="45B9CFB2" w14:textId="69BD94EE" w:rsidR="00FE3AA6" w:rsidRPr="007E2D34" w:rsidRDefault="00FE3AA6" w:rsidP="004013AE">
      <w:pPr>
        <w:pStyle w:val="Sinespaciado"/>
        <w:rPr>
          <w:sz w:val="10"/>
          <w:szCs w:val="10"/>
        </w:rPr>
      </w:pPr>
    </w:p>
    <w:p w14:paraId="5CD0B80C" w14:textId="7B7C1F57" w:rsidR="004013AE" w:rsidRDefault="00FE3AA6" w:rsidP="001871DB">
      <w:pPr>
        <w:pStyle w:val="Sinespaciado"/>
        <w:rPr>
          <w:rFonts w:ascii="Times New Roman" w:hAnsi="Times New Roman" w:cs="Times New Roman"/>
          <w:bCs/>
        </w:rPr>
      </w:pPr>
      <w:r>
        <w:t>Pueden consultar a este Comité en caso de precisar de alguna aclaración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ECE3926" w14:textId="758DDC66" w:rsidR="004013AE" w:rsidRDefault="004013AE" w:rsidP="00FE3AA6">
      <w:pPr>
        <w:pStyle w:val="Ttulo"/>
        <w:jc w:val="left"/>
        <w:rPr>
          <w:rFonts w:ascii="Times New Roman" w:hAnsi="Times New Roman" w:cs="Times New Roman"/>
          <w:bCs w:val="0"/>
          <w:sz w:val="22"/>
          <w:szCs w:val="22"/>
          <w:u w:val="none"/>
        </w:rPr>
      </w:pPr>
    </w:p>
    <w:p w14:paraId="7C63A7F2" w14:textId="467F71B1" w:rsidR="00FE3AA6" w:rsidRPr="004013AE" w:rsidRDefault="00FE3AA6" w:rsidP="00E02D25">
      <w:pPr>
        <w:pStyle w:val="Ttulo"/>
        <w:ind w:left="7788" w:firstLine="708"/>
        <w:jc w:val="left"/>
        <w:rPr>
          <w:rFonts w:ascii="Bernard MT Condensed" w:hAnsi="Bernard MT Condensed"/>
          <w:b w:val="0"/>
          <w:bCs w:val="0"/>
          <w:color w:val="0000FF"/>
          <w:sz w:val="20"/>
          <w:szCs w:val="20"/>
          <w:u w:val="none"/>
        </w:rPr>
      </w:pPr>
    </w:p>
    <w:p w14:paraId="162EEC92" w14:textId="7DE6707C" w:rsidR="00FE3AA6" w:rsidRPr="006A7584" w:rsidRDefault="00C47A4B" w:rsidP="00FE3AA6">
      <w:pPr>
        <w:pStyle w:val="Ttulo"/>
        <w:jc w:val="left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 w:rsidR="00E02D25">
        <w:rPr>
          <w:b w:val="0"/>
          <w:sz w:val="22"/>
          <w:szCs w:val="22"/>
          <w:u w:val="none"/>
        </w:rPr>
        <w:tab/>
      </w:r>
      <w:r>
        <w:rPr>
          <w:b w:val="0"/>
          <w:sz w:val="22"/>
          <w:szCs w:val="22"/>
          <w:u w:val="none"/>
        </w:rPr>
        <w:t xml:space="preserve">           </w:t>
      </w:r>
      <w:r w:rsidR="00E02D25" w:rsidRPr="00C47A4B">
        <w:rPr>
          <w:rFonts w:ascii="Bernard MT Condensed" w:hAnsi="Bernard MT Condensed"/>
          <w:b w:val="0"/>
          <w:color w:val="002060"/>
          <w:sz w:val="20"/>
          <w:szCs w:val="20"/>
          <w:u w:val="none"/>
        </w:rPr>
        <w:t>COMITÉ NACIONAL</w:t>
      </w:r>
      <w:r w:rsidR="00E02D25" w:rsidRPr="00C47A4B">
        <w:rPr>
          <w:b w:val="0"/>
          <w:color w:val="002060"/>
          <w:sz w:val="22"/>
          <w:szCs w:val="22"/>
          <w:u w:val="none"/>
        </w:rPr>
        <w:t xml:space="preserve"> </w:t>
      </w:r>
    </w:p>
    <w:bookmarkEnd w:id="0"/>
    <w:p w14:paraId="5CEAE89E" w14:textId="1CFCE52B" w:rsidR="00C47A4B" w:rsidRDefault="00C47A4B">
      <w:pPr>
        <w:rPr>
          <w:rFonts w:ascii="Arial" w:hAnsi="Arial" w:cs="Arial"/>
        </w:rPr>
      </w:pPr>
    </w:p>
    <w:p w14:paraId="2CF06070" w14:textId="5C34173D" w:rsidR="00C47A4B" w:rsidRPr="00C47A4B" w:rsidRDefault="00C47A4B">
      <w:pPr>
        <w:rPr>
          <w:rFonts w:cstheme="minorHAnsi"/>
        </w:rPr>
      </w:pPr>
      <w:r>
        <w:t>Reus, a 11 Febrero de 2022</w:t>
      </w:r>
    </w:p>
    <w:sectPr w:rsidR="00C47A4B" w:rsidRPr="00C47A4B" w:rsidSect="001147AB">
      <w:headerReference w:type="default" r:id="rId8"/>
      <w:footerReference w:type="default" r:id="rId9"/>
      <w:pgSz w:w="11906" w:h="16838"/>
      <w:pgMar w:top="2112" w:right="991" w:bottom="1276" w:left="1701" w:header="9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093EC" w14:textId="77777777" w:rsidR="007C4E07" w:rsidRDefault="007C4E07" w:rsidP="00A865DA">
      <w:r>
        <w:separator/>
      </w:r>
    </w:p>
  </w:endnote>
  <w:endnote w:type="continuationSeparator" w:id="0">
    <w:p w14:paraId="363BC19B" w14:textId="77777777" w:rsidR="007C4E07" w:rsidRDefault="007C4E07" w:rsidP="00A8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4168738"/>
  <w:p w14:paraId="233BE256" w14:textId="1639F5EA" w:rsidR="00A865DA" w:rsidRDefault="0084737F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7"/>
        <w:szCs w:val="17"/>
      </w:rPr>
    </w:pPr>
    <w:r>
      <w:rPr>
        <w:b/>
        <w:noProof/>
        <w:color w:val="000F2E"/>
        <w:sz w:val="17"/>
        <w:szCs w:val="17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8EA5FB" wp14:editId="5DA17608">
              <wp:simplePos x="0" y="0"/>
              <wp:positionH relativeFrom="column">
                <wp:posOffset>-655955</wp:posOffset>
              </wp:positionH>
              <wp:positionV relativeFrom="paragraph">
                <wp:posOffset>-43180</wp:posOffset>
              </wp:positionV>
              <wp:extent cx="6687820" cy="512445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7820" cy="512445"/>
                        <a:chOff x="0" y="0"/>
                        <a:chExt cx="6600190" cy="570865"/>
                      </a:xfrm>
                    </wpg:grpSpPr>
                    <wpg:grpSp>
                      <wpg:cNvPr id="39" name="Grupo 39"/>
                      <wpg:cNvGrpSpPr/>
                      <wpg:grpSpPr>
                        <a:xfrm>
                          <a:off x="1276350" y="0"/>
                          <a:ext cx="5323840" cy="567690"/>
                          <a:chOff x="1371766" y="0"/>
                          <a:chExt cx="5324503" cy="567834"/>
                        </a:xfrm>
                      </wpg:grpSpPr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b="23962"/>
                          <a:stretch/>
                        </pic:blipFill>
                        <pic:spPr bwMode="auto">
                          <a:xfrm>
                            <a:off x="5586289" y="0"/>
                            <a:ext cx="1109980" cy="53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Imagen 4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8932" y="123330"/>
                            <a:ext cx="260350" cy="429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5272" y="238205"/>
                            <a:ext cx="829310" cy="276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n 4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1766" y="245889"/>
                            <a:ext cx="1298575" cy="32194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4" name="0 Imagen" descr="logo lestelskates.jpg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238125"/>
                          <a:ext cx="804545" cy="3327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65FCF" id="Grupo 5" o:spid="_x0000_s1026" style="position:absolute;margin-left:-51.65pt;margin-top:-3.4pt;width:526.6pt;height:40.35pt;z-index:251659264;mso-width-relative:margin;mso-height-relative:margin" coordsize="66001,57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Fkb2JlIFBob3Rvc2hvcCBDUyBNYWNpbnRvc2gAADIwMTY6MDc6MDggMDk6Mjk6&#10;MzUAAAiQAwACAAAAFAAAEPqQBAACAAAAFAAAEQ6SkQACAAAAAzAwAACSkgACAAAAAzAwAACgAQAD&#10;AAAAAf//AACgAgAEAAAAAQAABpCgAwAEAAAAAQAAAqrqHAAHAAAIDAAACO4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PD94cGFja2V0IGVuZD0ndyc/&#10;Pv/bAEMAAgICAgIBAgICAgMCAgMDBgQDAwMDBwUFBAYIBwkICAcICAkKDQsJCgwKCAgLDwsMDQ4O&#10;Dw4JCxAREA4RDQ4ODv/bAEMBAgMDAwMDBwQEBw4JCAkODg4ODg4ODg4ODg4ODg4ODg4ODg4ODg4O&#10;Dg4ODg4ODg4ODg4ODg4ODg4ODg4ODg4ODv/AABEIAmoF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">
              <v:group id="Grupo 39" o:spid="_x0000_s1027" style="position:absolute;left:12763;width:53238;height:5676" coordorigin="13717" coordsize="53245,5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1" o:spid="_x0000_s1028" type="#_x0000_t75" style="position:absolute;left:55862;width:11100;height:5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">
                  <v:imagedata r:id="rId6" o:title="" cropbottom="15704f"/>
                </v:shape>
                <v:shape id="Imagen 42" o:spid="_x0000_s1029" type="#_x0000_t75" style="position:absolute;left:32489;top:1233;width:2603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">
                  <v:imagedata r:id="rId7" o:title=""/>
                </v:shape>
                <v:shape id="Imagen 43" o:spid="_x0000_s1030" type="#_x0000_t75" style="position:absolute;left:43152;top:2382;width:829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">
                  <v:imagedata r:id="rId8" o:title=""/>
                </v:shape>
                <v:shape id="Imagen 44" o:spid="_x0000_s1031" type="#_x0000_t75" style="position:absolute;left:13717;top:2458;width:12986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">
                  <v:imagedata r:id="rId9" o:title=""/>
                </v:shape>
              </v:group>
              <v:shape id="0 Imagen" o:spid="_x0000_s1032" type="#_x0000_t75" alt="logo lestelskates.jpg" style="position:absolute;top:2381;width:8045;height:3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">
                <v:imagedata r:id="rId10" o:title="logo lestelskates"/>
              </v:shape>
            </v:group>
          </w:pict>
        </mc:Fallback>
      </mc:AlternateContent>
    </w:r>
  </w:p>
  <w:p w14:paraId="4B66C612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p w14:paraId="40C98FA8" w14:textId="77777777" w:rsidR="00A865DA" w:rsidRDefault="00A865DA" w:rsidP="00A865DA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b/>
        <w:color w:val="001B50"/>
        <w:sz w:val="17"/>
        <w:szCs w:val="17"/>
      </w:rPr>
    </w:pPr>
  </w:p>
  <w:bookmarkEnd w:id="1"/>
  <w:p w14:paraId="0F99082F" w14:textId="77777777" w:rsidR="00165A7A" w:rsidRDefault="00165A7A" w:rsidP="00165A7A">
    <w:pPr>
      <w:pStyle w:val="Piedepgina"/>
      <w:tabs>
        <w:tab w:val="clear" w:pos="8504"/>
        <w:tab w:val="right" w:pos="4252"/>
        <w:tab w:val="right" w:pos="8080"/>
      </w:tabs>
      <w:ind w:right="-992"/>
      <w:rPr>
        <w:b/>
        <w:color w:val="001B50"/>
        <w:sz w:val="16"/>
        <w:szCs w:val="16"/>
      </w:rPr>
    </w:pPr>
  </w:p>
  <w:p w14:paraId="7CDBB8FB" w14:textId="77777777" w:rsidR="00D7103C" w:rsidRPr="00165A7A" w:rsidRDefault="00D7103C" w:rsidP="00D7103C">
    <w:pPr>
      <w:pStyle w:val="Piedepgina"/>
      <w:tabs>
        <w:tab w:val="clear" w:pos="8504"/>
        <w:tab w:val="right" w:pos="4252"/>
        <w:tab w:val="right" w:pos="8080"/>
      </w:tabs>
      <w:ind w:left="-993" w:right="-992"/>
      <w:rPr>
        <w:color w:val="001B50"/>
        <w:sz w:val="16"/>
        <w:szCs w:val="16"/>
      </w:rPr>
    </w:pPr>
    <w:r w:rsidRPr="00165A7A">
      <w:rPr>
        <w:b/>
        <w:color w:val="001B50"/>
        <w:sz w:val="16"/>
        <w:szCs w:val="16"/>
      </w:rPr>
      <w:t xml:space="preserve">REAL FEDERACIÓN ESPAÑOLA DE PATINAJE </w:t>
    </w:r>
    <w:r w:rsidRPr="00165A7A">
      <w:rPr>
        <w:b/>
        <w:color w:val="001B50"/>
        <w:sz w:val="16"/>
        <w:szCs w:val="16"/>
      </w:rPr>
      <w:tab/>
    </w:r>
    <w:r w:rsidRPr="00165A7A">
      <w:rPr>
        <w:color w:val="001B50"/>
        <w:sz w:val="16"/>
        <w:szCs w:val="16"/>
      </w:rPr>
      <w:t xml:space="preserve">c/ Julián Camarillo 10, Oficina 307 / 28037  </w:t>
    </w:r>
    <w:r w:rsidRPr="00165A7A">
      <w:rPr>
        <w:b/>
        <w:color w:val="001B50"/>
        <w:sz w:val="16"/>
        <w:szCs w:val="16"/>
      </w:rPr>
      <w:t>Madrid</w:t>
    </w:r>
    <w:r w:rsidRPr="00165A7A">
      <w:rPr>
        <w:color w:val="001B50"/>
        <w:sz w:val="16"/>
        <w:szCs w:val="16"/>
      </w:rPr>
      <w:t xml:space="preserve"> / mad@fep.es / </w:t>
    </w:r>
    <w:r w:rsidRPr="00165A7A">
      <w:rPr>
        <w:b/>
        <w:color w:val="001B50"/>
        <w:sz w:val="16"/>
        <w:szCs w:val="16"/>
      </w:rPr>
      <w:t>www.fep.es</w:t>
    </w:r>
    <w:r w:rsidRPr="00165A7A">
      <w:rPr>
        <w:color w:val="001B50"/>
        <w:sz w:val="16"/>
        <w:szCs w:val="16"/>
      </w:rPr>
      <w:t xml:space="preserve">  /  (+34)  91 327 00 62</w:t>
    </w:r>
  </w:p>
  <w:p w14:paraId="14546115" w14:textId="77777777" w:rsidR="00D7103C" w:rsidRPr="00165A7A" w:rsidRDefault="00D7103C" w:rsidP="00D7103C">
    <w:pPr>
      <w:pStyle w:val="Piedepgina"/>
      <w:tabs>
        <w:tab w:val="clear" w:pos="8504"/>
        <w:tab w:val="right" w:pos="8222"/>
      </w:tabs>
      <w:ind w:left="-993" w:right="-1135"/>
      <w:rPr>
        <w:color w:val="001B50"/>
        <w:sz w:val="16"/>
        <w:szCs w:val="16"/>
      </w:rPr>
    </w:pPr>
    <w:r w:rsidRPr="00165A7A">
      <w:rPr>
        <w:color w:val="001B50"/>
        <w:sz w:val="16"/>
        <w:szCs w:val="16"/>
      </w:rPr>
      <w:t xml:space="preserve">CIF Q-2878030-B                                                           c/ Casanova 2, 4º A / 08011  </w:t>
    </w:r>
    <w:r w:rsidRPr="00165A7A">
      <w:rPr>
        <w:b/>
        <w:color w:val="001B50"/>
        <w:sz w:val="16"/>
        <w:szCs w:val="16"/>
      </w:rPr>
      <w:t>Barcelona</w:t>
    </w:r>
    <w:r w:rsidRPr="00165A7A">
      <w:rPr>
        <w:color w:val="001B50"/>
        <w:sz w:val="16"/>
        <w:szCs w:val="16"/>
      </w:rPr>
      <w:t xml:space="preserve"> / bcn@fep.es  /  (+34) 93 292 80 80 / Fax:(+34)  93 242 55 78</w:t>
    </w:r>
  </w:p>
  <w:p w14:paraId="041D2BB0" w14:textId="77777777" w:rsidR="00D7103C" w:rsidRPr="002E40EF" w:rsidRDefault="00D7103C" w:rsidP="006673BF">
    <w:pPr>
      <w:pStyle w:val="Piedepgina"/>
      <w:tabs>
        <w:tab w:val="clear" w:pos="8504"/>
        <w:tab w:val="right" w:pos="8222"/>
      </w:tabs>
      <w:ind w:left="-993" w:right="-1135"/>
      <w:rPr>
        <w:rFonts w:cs="Arial"/>
        <w:b/>
        <w:color w:val="002060"/>
        <w:sz w:val="16"/>
        <w:szCs w:val="16"/>
      </w:rPr>
    </w:pPr>
    <w:r w:rsidRPr="00165A7A">
      <w:rPr>
        <w:b/>
        <w:bCs/>
        <w:color w:val="001B50"/>
        <w:sz w:val="16"/>
        <w:szCs w:val="16"/>
      </w:rPr>
      <w:t xml:space="preserve">Comité Nacional de Patinaje Artístico    A.C, 267 / 43480  Vila-seca (TGN) / </w:t>
    </w:r>
    <w:hyperlink r:id="rId11" w:history="1">
      <w:r w:rsidRPr="00165A7A">
        <w:rPr>
          <w:b/>
          <w:bCs/>
          <w:color w:val="001B50"/>
          <w:sz w:val="16"/>
          <w:szCs w:val="16"/>
        </w:rPr>
        <w:t>p.artistico@fep.es</w:t>
      </w:r>
    </w:hyperlink>
    <w:r w:rsidRPr="00165A7A">
      <w:rPr>
        <w:b/>
        <w:bCs/>
        <w:color w:val="001B50"/>
        <w:sz w:val="16"/>
        <w:szCs w:val="16"/>
      </w:rPr>
      <w:t xml:space="preserve"> / </w:t>
    </w:r>
    <w:r w:rsidR="006673BF">
      <w:rPr>
        <w:b/>
        <w:bCs/>
        <w:color w:val="001B50"/>
        <w:sz w:val="16"/>
        <w:szCs w:val="16"/>
      </w:rPr>
      <w:t>Tel +34 977 32 05 05</w:t>
    </w:r>
  </w:p>
  <w:p w14:paraId="6E21B63B" w14:textId="77777777" w:rsidR="00A865DA" w:rsidRDefault="00A86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5168" w14:textId="77777777" w:rsidR="007C4E07" w:rsidRDefault="007C4E07" w:rsidP="00A865DA">
      <w:r>
        <w:separator/>
      </w:r>
    </w:p>
  </w:footnote>
  <w:footnote w:type="continuationSeparator" w:id="0">
    <w:p w14:paraId="4A1C925B" w14:textId="77777777" w:rsidR="007C4E07" w:rsidRDefault="007C4E07" w:rsidP="00A8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01FA" w14:textId="77777777" w:rsidR="003A2905" w:rsidRDefault="00611BA9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7DCD61E1" wp14:editId="104CCF5C">
          <wp:simplePos x="0" y="0"/>
          <wp:positionH relativeFrom="margin">
            <wp:posOffset>3879850</wp:posOffset>
          </wp:positionH>
          <wp:positionV relativeFrom="paragraph">
            <wp:posOffset>-212090</wp:posOffset>
          </wp:positionV>
          <wp:extent cx="1910080" cy="609600"/>
          <wp:effectExtent l="0" t="0" r="0" b="0"/>
          <wp:wrapTight wrapText="bothSides">
            <wp:wrapPolygon edited="0">
              <wp:start x="14864" y="0"/>
              <wp:lineTo x="0" y="2700"/>
              <wp:lineTo x="0" y="20925"/>
              <wp:lineTo x="14218" y="20925"/>
              <wp:lineTo x="21327" y="20925"/>
              <wp:lineTo x="21327" y="18225"/>
              <wp:lineTo x="15941" y="0"/>
              <wp:lineTo x="14864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6F" w:rsidRPr="002C43A8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2F4B9DA5" wp14:editId="02EB93B8">
          <wp:simplePos x="0" y="0"/>
          <wp:positionH relativeFrom="column">
            <wp:posOffset>-228600</wp:posOffset>
          </wp:positionH>
          <wp:positionV relativeFrom="paragraph">
            <wp:posOffset>-334010</wp:posOffset>
          </wp:positionV>
          <wp:extent cx="1185545" cy="1083310"/>
          <wp:effectExtent l="0" t="0" r="0" b="2540"/>
          <wp:wrapSquare wrapText="bothSides"/>
          <wp:docPr id="15" name="pasted-im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asted-image.pd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10833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anchor>
      </w:drawing>
    </w:r>
  </w:p>
  <w:p w14:paraId="64DD8F89" w14:textId="77777777" w:rsidR="003A2905" w:rsidRDefault="003A2905">
    <w:pPr>
      <w:pStyle w:val="Encabezado"/>
    </w:pPr>
  </w:p>
  <w:p w14:paraId="22D8720F" w14:textId="77777777" w:rsidR="003A2905" w:rsidRDefault="003A2905">
    <w:pPr>
      <w:pStyle w:val="Encabezado"/>
    </w:pPr>
  </w:p>
  <w:p w14:paraId="649C6384" w14:textId="4A920175" w:rsidR="00A865DA" w:rsidRPr="00C47A4B" w:rsidRDefault="003A2905">
    <w:pPr>
      <w:pStyle w:val="Encabezado"/>
      <w:rPr>
        <w:rFonts w:ascii="Arial" w:hAnsi="Arial" w:cs="Arial"/>
        <w:b/>
        <w:bCs/>
        <w:sz w:val="24"/>
        <w:szCs w:val="24"/>
      </w:rPr>
    </w:pPr>
    <w:r>
      <w:tab/>
    </w:r>
    <w:r>
      <w:tab/>
    </w:r>
    <w:proofErr w:type="spellStart"/>
    <w:r w:rsidR="00C47A4B" w:rsidRPr="00C47A4B">
      <w:rPr>
        <w:rFonts w:ascii="Arial" w:hAnsi="Arial" w:cs="Arial"/>
        <w:b/>
        <w:bCs/>
        <w:sz w:val="24"/>
        <w:szCs w:val="24"/>
      </w:rPr>
      <w:t>Cir</w:t>
    </w:r>
    <w:r w:rsidRPr="00C47A4B">
      <w:rPr>
        <w:rFonts w:ascii="Arial" w:hAnsi="Arial" w:cs="Arial"/>
        <w:b/>
        <w:bCs/>
        <w:sz w:val="24"/>
        <w:szCs w:val="24"/>
      </w:rPr>
      <w:t>0</w:t>
    </w:r>
    <w:r w:rsidR="00861FE4" w:rsidRPr="00C47A4B">
      <w:rPr>
        <w:rFonts w:ascii="Arial" w:hAnsi="Arial" w:cs="Arial"/>
        <w:b/>
        <w:bCs/>
        <w:sz w:val="24"/>
        <w:szCs w:val="24"/>
      </w:rPr>
      <w:t>13</w:t>
    </w:r>
    <w:proofErr w:type="spellEnd"/>
    <w:r w:rsidRPr="00C47A4B">
      <w:rPr>
        <w:rFonts w:ascii="Arial" w:hAnsi="Arial" w:cs="Arial"/>
        <w:b/>
        <w:bCs/>
        <w:sz w:val="24"/>
        <w:szCs w:val="24"/>
      </w:rPr>
      <w:t>-2</w:t>
    </w:r>
    <w:r w:rsidR="001D500B" w:rsidRPr="00C47A4B">
      <w:rPr>
        <w:rFonts w:ascii="Arial" w:hAnsi="Arial" w:cs="Arial"/>
        <w:b/>
        <w:bCs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WiM0A2Xj8icMIMXEfqHvrcdYQAhARCXvvOmBiNiwZltE1G6vk5G6LpS7yKlgWaaxbJdiybcEbEkJjDnmbNmADQ==" w:salt="xoBAK1LobLDHq/u48w7U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DA"/>
    <w:rsid w:val="000129D4"/>
    <w:rsid w:val="00016A62"/>
    <w:rsid w:val="000233DB"/>
    <w:rsid w:val="00032D71"/>
    <w:rsid w:val="00033E6C"/>
    <w:rsid w:val="00037FEF"/>
    <w:rsid w:val="00042085"/>
    <w:rsid w:val="00060B44"/>
    <w:rsid w:val="00063B64"/>
    <w:rsid w:val="00071872"/>
    <w:rsid w:val="00093E5E"/>
    <w:rsid w:val="0009589D"/>
    <w:rsid w:val="000A4DFA"/>
    <w:rsid w:val="000A5FE5"/>
    <w:rsid w:val="000B30E2"/>
    <w:rsid w:val="000B3F09"/>
    <w:rsid w:val="000C0318"/>
    <w:rsid w:val="000C5290"/>
    <w:rsid w:val="000D4292"/>
    <w:rsid w:val="000E3A8A"/>
    <w:rsid w:val="000E50A3"/>
    <w:rsid w:val="000F3949"/>
    <w:rsid w:val="000F6965"/>
    <w:rsid w:val="00105609"/>
    <w:rsid w:val="001147AB"/>
    <w:rsid w:val="001153C1"/>
    <w:rsid w:val="0011758E"/>
    <w:rsid w:val="0012488B"/>
    <w:rsid w:val="001259BB"/>
    <w:rsid w:val="001275DC"/>
    <w:rsid w:val="00131E7A"/>
    <w:rsid w:val="001357EC"/>
    <w:rsid w:val="00137463"/>
    <w:rsid w:val="001374F6"/>
    <w:rsid w:val="001437CC"/>
    <w:rsid w:val="0014752B"/>
    <w:rsid w:val="001511B6"/>
    <w:rsid w:val="001555A9"/>
    <w:rsid w:val="00157512"/>
    <w:rsid w:val="00165A7A"/>
    <w:rsid w:val="00165E07"/>
    <w:rsid w:val="0017045F"/>
    <w:rsid w:val="00174D87"/>
    <w:rsid w:val="00180398"/>
    <w:rsid w:val="00180C64"/>
    <w:rsid w:val="00186FCF"/>
    <w:rsid w:val="001871DB"/>
    <w:rsid w:val="001873AE"/>
    <w:rsid w:val="00187FCD"/>
    <w:rsid w:val="00190625"/>
    <w:rsid w:val="00191EF1"/>
    <w:rsid w:val="00192880"/>
    <w:rsid w:val="001B1A41"/>
    <w:rsid w:val="001B50AF"/>
    <w:rsid w:val="001C429B"/>
    <w:rsid w:val="001C7B6E"/>
    <w:rsid w:val="001D2EE4"/>
    <w:rsid w:val="001D500B"/>
    <w:rsid w:val="001E2AC2"/>
    <w:rsid w:val="001E4019"/>
    <w:rsid w:val="001F29AC"/>
    <w:rsid w:val="001F2B34"/>
    <w:rsid w:val="001F5B99"/>
    <w:rsid w:val="001F5DF2"/>
    <w:rsid w:val="001F7FB0"/>
    <w:rsid w:val="0020228D"/>
    <w:rsid w:val="00205A15"/>
    <w:rsid w:val="00206219"/>
    <w:rsid w:val="00207228"/>
    <w:rsid w:val="00221E44"/>
    <w:rsid w:val="00230BF7"/>
    <w:rsid w:val="00233197"/>
    <w:rsid w:val="002449C7"/>
    <w:rsid w:val="00245F43"/>
    <w:rsid w:val="002465B7"/>
    <w:rsid w:val="002513A5"/>
    <w:rsid w:val="002516FF"/>
    <w:rsid w:val="00254070"/>
    <w:rsid w:val="00260BD3"/>
    <w:rsid w:val="00281889"/>
    <w:rsid w:val="002843EB"/>
    <w:rsid w:val="00287D49"/>
    <w:rsid w:val="00292B39"/>
    <w:rsid w:val="00295889"/>
    <w:rsid w:val="002B1DF8"/>
    <w:rsid w:val="002C5CCA"/>
    <w:rsid w:val="002D12CF"/>
    <w:rsid w:val="002D62E9"/>
    <w:rsid w:val="002E7068"/>
    <w:rsid w:val="002F5432"/>
    <w:rsid w:val="00313383"/>
    <w:rsid w:val="00320E19"/>
    <w:rsid w:val="00323E83"/>
    <w:rsid w:val="003335FB"/>
    <w:rsid w:val="00335015"/>
    <w:rsid w:val="003379EF"/>
    <w:rsid w:val="0035799A"/>
    <w:rsid w:val="00357BC0"/>
    <w:rsid w:val="0037010B"/>
    <w:rsid w:val="0038059B"/>
    <w:rsid w:val="003845E0"/>
    <w:rsid w:val="00385CB2"/>
    <w:rsid w:val="00393C8A"/>
    <w:rsid w:val="003A2905"/>
    <w:rsid w:val="003B460B"/>
    <w:rsid w:val="003B4FC9"/>
    <w:rsid w:val="003C2122"/>
    <w:rsid w:val="003C4F7B"/>
    <w:rsid w:val="003D496C"/>
    <w:rsid w:val="003D7778"/>
    <w:rsid w:val="003D7EBF"/>
    <w:rsid w:val="003F3483"/>
    <w:rsid w:val="003F4D66"/>
    <w:rsid w:val="003F6C0E"/>
    <w:rsid w:val="004013AE"/>
    <w:rsid w:val="00401BF9"/>
    <w:rsid w:val="00403341"/>
    <w:rsid w:val="004150C2"/>
    <w:rsid w:val="00423B28"/>
    <w:rsid w:val="00424EDA"/>
    <w:rsid w:val="00430EE2"/>
    <w:rsid w:val="00442245"/>
    <w:rsid w:val="004448DA"/>
    <w:rsid w:val="00455988"/>
    <w:rsid w:val="0046068C"/>
    <w:rsid w:val="00465CD1"/>
    <w:rsid w:val="00466ACB"/>
    <w:rsid w:val="0047234F"/>
    <w:rsid w:val="004743AC"/>
    <w:rsid w:val="004908E4"/>
    <w:rsid w:val="00496199"/>
    <w:rsid w:val="004A0C45"/>
    <w:rsid w:val="004A1D93"/>
    <w:rsid w:val="004A2500"/>
    <w:rsid w:val="004B3F36"/>
    <w:rsid w:val="004B57A6"/>
    <w:rsid w:val="004B591D"/>
    <w:rsid w:val="004B708A"/>
    <w:rsid w:val="004B799D"/>
    <w:rsid w:val="004C0840"/>
    <w:rsid w:val="004C2A17"/>
    <w:rsid w:val="004C2A20"/>
    <w:rsid w:val="004C75A9"/>
    <w:rsid w:val="004D24AF"/>
    <w:rsid w:val="004D796B"/>
    <w:rsid w:val="004F0F17"/>
    <w:rsid w:val="00506F58"/>
    <w:rsid w:val="005158E7"/>
    <w:rsid w:val="00520002"/>
    <w:rsid w:val="00522380"/>
    <w:rsid w:val="00525DED"/>
    <w:rsid w:val="005325C7"/>
    <w:rsid w:val="005328AE"/>
    <w:rsid w:val="005348C1"/>
    <w:rsid w:val="00535EE1"/>
    <w:rsid w:val="0054211D"/>
    <w:rsid w:val="005423B4"/>
    <w:rsid w:val="005434F3"/>
    <w:rsid w:val="005465AC"/>
    <w:rsid w:val="00551223"/>
    <w:rsid w:val="00572200"/>
    <w:rsid w:val="0057241D"/>
    <w:rsid w:val="00576EF1"/>
    <w:rsid w:val="005814F6"/>
    <w:rsid w:val="0058302C"/>
    <w:rsid w:val="0058668E"/>
    <w:rsid w:val="00592D22"/>
    <w:rsid w:val="00596DD5"/>
    <w:rsid w:val="005B0B54"/>
    <w:rsid w:val="005B35D0"/>
    <w:rsid w:val="005B4706"/>
    <w:rsid w:val="005B7AC8"/>
    <w:rsid w:val="005C08CD"/>
    <w:rsid w:val="005C1172"/>
    <w:rsid w:val="005C1391"/>
    <w:rsid w:val="005C5A41"/>
    <w:rsid w:val="005C633A"/>
    <w:rsid w:val="005D011F"/>
    <w:rsid w:val="005D2E31"/>
    <w:rsid w:val="005D391B"/>
    <w:rsid w:val="005D4318"/>
    <w:rsid w:val="005D43FB"/>
    <w:rsid w:val="005D5024"/>
    <w:rsid w:val="005E04C3"/>
    <w:rsid w:val="005E1113"/>
    <w:rsid w:val="005F174A"/>
    <w:rsid w:val="005F4A8C"/>
    <w:rsid w:val="005F7CE7"/>
    <w:rsid w:val="00600B7D"/>
    <w:rsid w:val="00601D42"/>
    <w:rsid w:val="00611BA9"/>
    <w:rsid w:val="00611DEA"/>
    <w:rsid w:val="00620D87"/>
    <w:rsid w:val="00625D83"/>
    <w:rsid w:val="00632D78"/>
    <w:rsid w:val="00633602"/>
    <w:rsid w:val="00641F6D"/>
    <w:rsid w:val="00642CB7"/>
    <w:rsid w:val="00643C8C"/>
    <w:rsid w:val="00651754"/>
    <w:rsid w:val="00652046"/>
    <w:rsid w:val="00652BA6"/>
    <w:rsid w:val="0065351D"/>
    <w:rsid w:val="00662B7D"/>
    <w:rsid w:val="006673BF"/>
    <w:rsid w:val="00680DF4"/>
    <w:rsid w:val="0068518B"/>
    <w:rsid w:val="006A369C"/>
    <w:rsid w:val="006A7617"/>
    <w:rsid w:val="006C6D71"/>
    <w:rsid w:val="006D6774"/>
    <w:rsid w:val="006D7A0F"/>
    <w:rsid w:val="006F3EAF"/>
    <w:rsid w:val="006F4A97"/>
    <w:rsid w:val="00702950"/>
    <w:rsid w:val="007051BD"/>
    <w:rsid w:val="00705273"/>
    <w:rsid w:val="00713E57"/>
    <w:rsid w:val="0072600C"/>
    <w:rsid w:val="00727396"/>
    <w:rsid w:val="00737F79"/>
    <w:rsid w:val="007410F4"/>
    <w:rsid w:val="00745A5D"/>
    <w:rsid w:val="00747317"/>
    <w:rsid w:val="00751ABA"/>
    <w:rsid w:val="00760EC3"/>
    <w:rsid w:val="00766548"/>
    <w:rsid w:val="00772FCD"/>
    <w:rsid w:val="00773466"/>
    <w:rsid w:val="00775B2A"/>
    <w:rsid w:val="00785B96"/>
    <w:rsid w:val="00790DCA"/>
    <w:rsid w:val="00795966"/>
    <w:rsid w:val="007A023C"/>
    <w:rsid w:val="007A41D5"/>
    <w:rsid w:val="007B4405"/>
    <w:rsid w:val="007B5BF2"/>
    <w:rsid w:val="007C0D11"/>
    <w:rsid w:val="007C4E07"/>
    <w:rsid w:val="007D67D3"/>
    <w:rsid w:val="007E3C8D"/>
    <w:rsid w:val="007E59D7"/>
    <w:rsid w:val="007F0767"/>
    <w:rsid w:val="007F0AB0"/>
    <w:rsid w:val="007F1C54"/>
    <w:rsid w:val="007F497B"/>
    <w:rsid w:val="007F739F"/>
    <w:rsid w:val="007F7CA5"/>
    <w:rsid w:val="0080261F"/>
    <w:rsid w:val="00820054"/>
    <w:rsid w:val="00834E2B"/>
    <w:rsid w:val="00836253"/>
    <w:rsid w:val="00840CC9"/>
    <w:rsid w:val="008432C0"/>
    <w:rsid w:val="00846A16"/>
    <w:rsid w:val="0084737F"/>
    <w:rsid w:val="00847D2E"/>
    <w:rsid w:val="00852F3B"/>
    <w:rsid w:val="00853939"/>
    <w:rsid w:val="00861FE4"/>
    <w:rsid w:val="00866736"/>
    <w:rsid w:val="00872F7D"/>
    <w:rsid w:val="00875591"/>
    <w:rsid w:val="008766DF"/>
    <w:rsid w:val="00880D43"/>
    <w:rsid w:val="00891D0D"/>
    <w:rsid w:val="00896AC3"/>
    <w:rsid w:val="008A37CE"/>
    <w:rsid w:val="008B58E9"/>
    <w:rsid w:val="008B75BF"/>
    <w:rsid w:val="008C12BB"/>
    <w:rsid w:val="008C2843"/>
    <w:rsid w:val="008D1952"/>
    <w:rsid w:val="008D1B70"/>
    <w:rsid w:val="008D3062"/>
    <w:rsid w:val="008D397B"/>
    <w:rsid w:val="0090570A"/>
    <w:rsid w:val="009061CA"/>
    <w:rsid w:val="009074F8"/>
    <w:rsid w:val="00911B9E"/>
    <w:rsid w:val="0091421E"/>
    <w:rsid w:val="009213B5"/>
    <w:rsid w:val="0092763C"/>
    <w:rsid w:val="00927B57"/>
    <w:rsid w:val="0093020B"/>
    <w:rsid w:val="00930C25"/>
    <w:rsid w:val="00931DA1"/>
    <w:rsid w:val="00934837"/>
    <w:rsid w:val="00937D3B"/>
    <w:rsid w:val="009418C8"/>
    <w:rsid w:val="00942511"/>
    <w:rsid w:val="00945A84"/>
    <w:rsid w:val="00945BA0"/>
    <w:rsid w:val="009460F8"/>
    <w:rsid w:val="009612B8"/>
    <w:rsid w:val="0096445A"/>
    <w:rsid w:val="00965E56"/>
    <w:rsid w:val="00981674"/>
    <w:rsid w:val="009820D9"/>
    <w:rsid w:val="00983BA4"/>
    <w:rsid w:val="009840FD"/>
    <w:rsid w:val="00995C69"/>
    <w:rsid w:val="009A0156"/>
    <w:rsid w:val="009A511C"/>
    <w:rsid w:val="009B33A1"/>
    <w:rsid w:val="009B3EE7"/>
    <w:rsid w:val="009D7961"/>
    <w:rsid w:val="009E4979"/>
    <w:rsid w:val="009F42C7"/>
    <w:rsid w:val="00A068A8"/>
    <w:rsid w:val="00A06906"/>
    <w:rsid w:val="00A06AE9"/>
    <w:rsid w:val="00A07CB6"/>
    <w:rsid w:val="00A11F88"/>
    <w:rsid w:val="00A149C2"/>
    <w:rsid w:val="00A15B3F"/>
    <w:rsid w:val="00A16342"/>
    <w:rsid w:val="00A16DFE"/>
    <w:rsid w:val="00A17E95"/>
    <w:rsid w:val="00A2305B"/>
    <w:rsid w:val="00A252B5"/>
    <w:rsid w:val="00A3532F"/>
    <w:rsid w:val="00A40254"/>
    <w:rsid w:val="00A42E4D"/>
    <w:rsid w:val="00A442DC"/>
    <w:rsid w:val="00A452EF"/>
    <w:rsid w:val="00A54410"/>
    <w:rsid w:val="00A6271D"/>
    <w:rsid w:val="00A63F5A"/>
    <w:rsid w:val="00A6425A"/>
    <w:rsid w:val="00A65163"/>
    <w:rsid w:val="00A66256"/>
    <w:rsid w:val="00A751F3"/>
    <w:rsid w:val="00A813D6"/>
    <w:rsid w:val="00A82B5E"/>
    <w:rsid w:val="00A865DA"/>
    <w:rsid w:val="00A92C82"/>
    <w:rsid w:val="00AA227E"/>
    <w:rsid w:val="00AA5A6F"/>
    <w:rsid w:val="00AA729F"/>
    <w:rsid w:val="00AB5207"/>
    <w:rsid w:val="00AB5868"/>
    <w:rsid w:val="00AB5E68"/>
    <w:rsid w:val="00AD10A1"/>
    <w:rsid w:val="00AD319B"/>
    <w:rsid w:val="00AE0993"/>
    <w:rsid w:val="00AE3917"/>
    <w:rsid w:val="00AE7C7D"/>
    <w:rsid w:val="00AF5FA4"/>
    <w:rsid w:val="00B00C62"/>
    <w:rsid w:val="00B01ECD"/>
    <w:rsid w:val="00B04FF6"/>
    <w:rsid w:val="00B2281F"/>
    <w:rsid w:val="00B24812"/>
    <w:rsid w:val="00B25B87"/>
    <w:rsid w:val="00B32460"/>
    <w:rsid w:val="00B3513E"/>
    <w:rsid w:val="00B3743B"/>
    <w:rsid w:val="00B53CFB"/>
    <w:rsid w:val="00B54F8F"/>
    <w:rsid w:val="00B61CAE"/>
    <w:rsid w:val="00B62129"/>
    <w:rsid w:val="00B66EDD"/>
    <w:rsid w:val="00B725F5"/>
    <w:rsid w:val="00B7496B"/>
    <w:rsid w:val="00B74E4F"/>
    <w:rsid w:val="00B763BB"/>
    <w:rsid w:val="00B76C28"/>
    <w:rsid w:val="00B84FAF"/>
    <w:rsid w:val="00BB0DCA"/>
    <w:rsid w:val="00BB1063"/>
    <w:rsid w:val="00BC0993"/>
    <w:rsid w:val="00BC5630"/>
    <w:rsid w:val="00BD011D"/>
    <w:rsid w:val="00BE02BE"/>
    <w:rsid w:val="00BE5A9E"/>
    <w:rsid w:val="00BF0D65"/>
    <w:rsid w:val="00BF269A"/>
    <w:rsid w:val="00BF2FEA"/>
    <w:rsid w:val="00BF7779"/>
    <w:rsid w:val="00C02C70"/>
    <w:rsid w:val="00C031B9"/>
    <w:rsid w:val="00C0366B"/>
    <w:rsid w:val="00C142E5"/>
    <w:rsid w:val="00C16C4B"/>
    <w:rsid w:val="00C30966"/>
    <w:rsid w:val="00C33021"/>
    <w:rsid w:val="00C33616"/>
    <w:rsid w:val="00C350E3"/>
    <w:rsid w:val="00C35F92"/>
    <w:rsid w:val="00C36F56"/>
    <w:rsid w:val="00C47A4B"/>
    <w:rsid w:val="00C570C5"/>
    <w:rsid w:val="00C6238C"/>
    <w:rsid w:val="00C63B19"/>
    <w:rsid w:val="00C63BE1"/>
    <w:rsid w:val="00C63D01"/>
    <w:rsid w:val="00C71780"/>
    <w:rsid w:val="00C73D17"/>
    <w:rsid w:val="00C7411F"/>
    <w:rsid w:val="00C81595"/>
    <w:rsid w:val="00C826A0"/>
    <w:rsid w:val="00C84155"/>
    <w:rsid w:val="00C84F12"/>
    <w:rsid w:val="00C93FB4"/>
    <w:rsid w:val="00CA357F"/>
    <w:rsid w:val="00CA5B24"/>
    <w:rsid w:val="00CA691F"/>
    <w:rsid w:val="00CB00C1"/>
    <w:rsid w:val="00CB194B"/>
    <w:rsid w:val="00CB310D"/>
    <w:rsid w:val="00CC135B"/>
    <w:rsid w:val="00CD05DE"/>
    <w:rsid w:val="00CD619C"/>
    <w:rsid w:val="00CE1352"/>
    <w:rsid w:val="00CE3422"/>
    <w:rsid w:val="00CE5A89"/>
    <w:rsid w:val="00CE6B1C"/>
    <w:rsid w:val="00CF4605"/>
    <w:rsid w:val="00CF74EC"/>
    <w:rsid w:val="00D0781C"/>
    <w:rsid w:val="00D11FC2"/>
    <w:rsid w:val="00D15DC2"/>
    <w:rsid w:val="00D25C27"/>
    <w:rsid w:val="00D31214"/>
    <w:rsid w:val="00D33F90"/>
    <w:rsid w:val="00D35F73"/>
    <w:rsid w:val="00D3715C"/>
    <w:rsid w:val="00D567F3"/>
    <w:rsid w:val="00D64B5A"/>
    <w:rsid w:val="00D7103C"/>
    <w:rsid w:val="00D72AC9"/>
    <w:rsid w:val="00D73D2D"/>
    <w:rsid w:val="00D81F5B"/>
    <w:rsid w:val="00D82E14"/>
    <w:rsid w:val="00D841D9"/>
    <w:rsid w:val="00D97C58"/>
    <w:rsid w:val="00DA413C"/>
    <w:rsid w:val="00DA5665"/>
    <w:rsid w:val="00DB0360"/>
    <w:rsid w:val="00DB578C"/>
    <w:rsid w:val="00DB6172"/>
    <w:rsid w:val="00DB6C42"/>
    <w:rsid w:val="00DC3F98"/>
    <w:rsid w:val="00DC5782"/>
    <w:rsid w:val="00DD3FF5"/>
    <w:rsid w:val="00E01088"/>
    <w:rsid w:val="00E02D25"/>
    <w:rsid w:val="00E04C7D"/>
    <w:rsid w:val="00E110B3"/>
    <w:rsid w:val="00E1283E"/>
    <w:rsid w:val="00E13D78"/>
    <w:rsid w:val="00E17017"/>
    <w:rsid w:val="00E17F79"/>
    <w:rsid w:val="00E201D7"/>
    <w:rsid w:val="00E20C9B"/>
    <w:rsid w:val="00E5273C"/>
    <w:rsid w:val="00E5555F"/>
    <w:rsid w:val="00E55F1C"/>
    <w:rsid w:val="00E63960"/>
    <w:rsid w:val="00E7379C"/>
    <w:rsid w:val="00E74A7D"/>
    <w:rsid w:val="00E9376D"/>
    <w:rsid w:val="00E96DB0"/>
    <w:rsid w:val="00E96F82"/>
    <w:rsid w:val="00EA1DCA"/>
    <w:rsid w:val="00EA2AF2"/>
    <w:rsid w:val="00EA6A4A"/>
    <w:rsid w:val="00EB1D22"/>
    <w:rsid w:val="00EB723F"/>
    <w:rsid w:val="00EC0ABA"/>
    <w:rsid w:val="00EF0866"/>
    <w:rsid w:val="00EF4465"/>
    <w:rsid w:val="00EF7FD8"/>
    <w:rsid w:val="00F05ECD"/>
    <w:rsid w:val="00F1207A"/>
    <w:rsid w:val="00F2169A"/>
    <w:rsid w:val="00F32A54"/>
    <w:rsid w:val="00F35263"/>
    <w:rsid w:val="00F35BCC"/>
    <w:rsid w:val="00F37CE6"/>
    <w:rsid w:val="00F4462C"/>
    <w:rsid w:val="00F460FC"/>
    <w:rsid w:val="00F546F0"/>
    <w:rsid w:val="00F5571A"/>
    <w:rsid w:val="00F62352"/>
    <w:rsid w:val="00F708C5"/>
    <w:rsid w:val="00F70EAD"/>
    <w:rsid w:val="00F77D25"/>
    <w:rsid w:val="00F81A99"/>
    <w:rsid w:val="00F84CD4"/>
    <w:rsid w:val="00F90767"/>
    <w:rsid w:val="00F90F0D"/>
    <w:rsid w:val="00F974FD"/>
    <w:rsid w:val="00FA2745"/>
    <w:rsid w:val="00FA5235"/>
    <w:rsid w:val="00FA6EE8"/>
    <w:rsid w:val="00FB3760"/>
    <w:rsid w:val="00FB7F42"/>
    <w:rsid w:val="00FC4960"/>
    <w:rsid w:val="00FC7E57"/>
    <w:rsid w:val="00FD09DA"/>
    <w:rsid w:val="00FD5165"/>
    <w:rsid w:val="00FE27F1"/>
    <w:rsid w:val="00FE3AA6"/>
    <w:rsid w:val="00FF23E9"/>
    <w:rsid w:val="00FF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9B9FB"/>
  <w15:docId w15:val="{71363BBD-2911-44AA-93C2-CCBF203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6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65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5DA"/>
  </w:style>
  <w:style w:type="paragraph" w:styleId="Piedepgina">
    <w:name w:val="footer"/>
    <w:basedOn w:val="Normal"/>
    <w:link w:val="PiedepginaCar"/>
    <w:uiPriority w:val="99"/>
    <w:unhideWhenUsed/>
    <w:rsid w:val="00A865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5DA"/>
  </w:style>
  <w:style w:type="paragraph" w:styleId="Sinespaciado">
    <w:name w:val="No Spacing"/>
    <w:uiPriority w:val="1"/>
    <w:qFormat/>
    <w:rsid w:val="00393C8A"/>
  </w:style>
  <w:style w:type="paragraph" w:styleId="Ttulo">
    <w:name w:val="Title"/>
    <w:basedOn w:val="Normal"/>
    <w:link w:val="TtuloCar"/>
    <w:qFormat/>
    <w:rsid w:val="00FE3AA6"/>
    <w:pPr>
      <w:jc w:val="center"/>
    </w:pPr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  <w:style w:type="character" w:customStyle="1" w:styleId="TtuloCar">
    <w:name w:val="Título Car"/>
    <w:basedOn w:val="Fuentedeprrafopredeter"/>
    <w:link w:val="Ttulo"/>
    <w:rsid w:val="00FE3AA6"/>
    <w:rPr>
      <w:rFonts w:ascii="Arial" w:eastAsia="Times New Roman" w:hAnsi="Arial" w:cs="Arial"/>
      <w:b/>
      <w:bCs/>
      <w:sz w:val="24"/>
      <w:szCs w:val="24"/>
      <w:u w:val="single"/>
      <w:lang w:val="es-ES_tradnl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hyperlink" Target="mailto:p.artistico@fep.es" TargetMode="External"/><Relationship Id="rId5" Type="http://schemas.openxmlformats.org/officeDocument/2006/relationships/image" Target="media/image8.jpeg"/><Relationship Id="rId10" Type="http://schemas.openxmlformats.org/officeDocument/2006/relationships/image" Target="media/image13.jpe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8A4-5756-41B7-A1CA-59CA6459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6</Words>
  <Characters>2016</Characters>
  <Application>Microsoft Office Word</Application>
  <DocSecurity>8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rancesc Jansà Solé</cp:lastModifiedBy>
  <cp:revision>3</cp:revision>
  <cp:lastPrinted>2022-01-22T17:42:00Z</cp:lastPrinted>
  <dcterms:created xsi:type="dcterms:W3CDTF">2022-02-11T18:16:00Z</dcterms:created>
  <dcterms:modified xsi:type="dcterms:W3CDTF">2022-02-11T18:21:00Z</dcterms:modified>
</cp:coreProperties>
</file>